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3A" w:rsidRPr="006A75A6" w:rsidRDefault="000C4BF8" w:rsidP="006A75A6">
      <w:pPr>
        <w:spacing w:after="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Otis </w:t>
      </w:r>
      <w:r w:rsidR="003565E3">
        <w:rPr>
          <w:b/>
          <w:sz w:val="32"/>
        </w:rPr>
        <w:t>Assessment</w:t>
      </w:r>
      <w:r>
        <w:rPr>
          <w:b/>
          <w:sz w:val="32"/>
        </w:rPr>
        <w:t xml:space="preserve"> Research and Scholarship Grants</w:t>
      </w:r>
    </w:p>
    <w:p w:rsidR="003565E3" w:rsidRDefault="003565E3" w:rsidP="00CF3DBB">
      <w:pPr>
        <w:spacing w:after="120"/>
      </w:pPr>
    </w:p>
    <w:p w:rsidR="005C1DC2" w:rsidRDefault="005C1DC2" w:rsidP="003565E3">
      <w:pPr>
        <w:spacing w:after="60"/>
      </w:pPr>
      <w:r>
        <w:t>Project Title:</w:t>
      </w:r>
    </w:p>
    <w:p w:rsidR="003565E3" w:rsidRDefault="003565E3" w:rsidP="003565E3">
      <w:pPr>
        <w:spacing w:after="60"/>
      </w:pPr>
      <w:r>
        <w:t xml:space="preserve">Academic </w:t>
      </w:r>
      <w:r w:rsidR="005C1DC2">
        <w:t xml:space="preserve">Term / </w:t>
      </w:r>
      <w:r>
        <w:t>Year</w:t>
      </w:r>
      <w:r w:rsidR="000A47AC">
        <w:t xml:space="preserve"> of Proposed Activity</w:t>
      </w:r>
      <w:r>
        <w:t>:</w:t>
      </w:r>
    </w:p>
    <w:p w:rsidR="000A47AC" w:rsidRDefault="000A47AC" w:rsidP="003565E3">
      <w:pPr>
        <w:spacing w:after="60"/>
      </w:pPr>
      <w:r>
        <w:t>Collaborator (if applicable):</w:t>
      </w:r>
    </w:p>
    <w:p w:rsidR="003565E3" w:rsidRDefault="005C1DC2" w:rsidP="003565E3">
      <w:pPr>
        <w:spacing w:after="60"/>
      </w:pPr>
      <w:r>
        <w:t>Faculty</w:t>
      </w:r>
      <w:r w:rsidR="003565E3">
        <w:t xml:space="preserve"> Name</w:t>
      </w:r>
      <w:r>
        <w:t xml:space="preserve"> / Rank</w:t>
      </w:r>
      <w:r w:rsidR="003565E3">
        <w:t>:</w:t>
      </w:r>
    </w:p>
    <w:p w:rsidR="003565E3" w:rsidRDefault="005C1DC2" w:rsidP="005C1DC2">
      <w:pPr>
        <w:spacing w:after="60"/>
      </w:pPr>
      <w:r>
        <w:t>Faculty E-Mail</w:t>
      </w:r>
      <w:r w:rsidR="003565E3">
        <w:t>:</w:t>
      </w:r>
    </w:p>
    <w:p w:rsidR="005C1DC2" w:rsidRDefault="005C1DC2" w:rsidP="005C1DC2">
      <w:pPr>
        <w:spacing w:after="60"/>
      </w:pPr>
      <w:r>
        <w:t>Home Department:</w:t>
      </w:r>
    </w:p>
    <w:p w:rsidR="005C1DC2" w:rsidRDefault="005C1DC2">
      <w:r>
        <w:t>Semesters</w:t>
      </w:r>
      <w:r w:rsidR="00A26F93">
        <w:t>/Years</w:t>
      </w:r>
      <w:r>
        <w:t xml:space="preserve"> at Otis</w:t>
      </w:r>
      <w:r w:rsidR="00596BB2">
        <w:t>:</w:t>
      </w:r>
    </w:p>
    <w:p w:rsidR="006A75A6" w:rsidRDefault="003565E3" w:rsidP="005C1DC2">
      <w:pPr>
        <w:spacing w:after="0"/>
        <w:ind w:left="360" w:hanging="360"/>
      </w:pPr>
      <w:r>
        <w:t>1.</w:t>
      </w:r>
      <w:r>
        <w:tab/>
      </w:r>
      <w:r w:rsidR="005C1DC2" w:rsidRPr="005C1DC2">
        <w:t>Have you successfully applied for either an OARS or faculty development grant? If yes, wh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65E3" w:rsidTr="003565E3">
        <w:tc>
          <w:tcPr>
            <w:tcW w:w="9576" w:type="dxa"/>
          </w:tcPr>
          <w:p w:rsidR="003565E3" w:rsidRDefault="003565E3" w:rsidP="003565E3"/>
        </w:tc>
      </w:tr>
    </w:tbl>
    <w:p w:rsidR="003565E3" w:rsidRDefault="003565E3" w:rsidP="00A424B5">
      <w:pPr>
        <w:spacing w:after="0"/>
      </w:pPr>
    </w:p>
    <w:p w:rsidR="003565E3" w:rsidRDefault="00A26F93" w:rsidP="005C1DC2">
      <w:pPr>
        <w:spacing w:after="0"/>
        <w:ind w:left="360" w:hanging="360"/>
      </w:pPr>
      <w:r>
        <w:t>2.</w:t>
      </w:r>
      <w:r>
        <w:tab/>
        <w:t>Describe</w:t>
      </w:r>
      <w:r w:rsidR="005C1DC2" w:rsidRPr="005C1DC2">
        <w:t xml:space="preserve"> why you are interested in this proposal?</w:t>
      </w:r>
      <w:r w:rsidR="000A47AC">
        <w:t xml:space="preserve"> What is the purpose?  </w:t>
      </w:r>
      <w:r w:rsidR="005C1DC2" w:rsidRPr="005C1DC2">
        <w:t xml:space="preserve"> (Situating it in the literature is preferred but not required at the beginning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65E3" w:rsidTr="003565E3">
        <w:tc>
          <w:tcPr>
            <w:tcW w:w="9576" w:type="dxa"/>
          </w:tcPr>
          <w:p w:rsidR="003565E3" w:rsidRDefault="003565E3" w:rsidP="003565E3"/>
        </w:tc>
      </w:tr>
    </w:tbl>
    <w:p w:rsidR="003565E3" w:rsidRDefault="003565E3" w:rsidP="00A424B5">
      <w:pPr>
        <w:spacing w:after="0"/>
      </w:pPr>
    </w:p>
    <w:p w:rsidR="003565E3" w:rsidRDefault="003565E3" w:rsidP="005C1DC2">
      <w:pPr>
        <w:spacing w:after="0"/>
        <w:ind w:left="360" w:hanging="360"/>
      </w:pPr>
      <w:r>
        <w:t>3.</w:t>
      </w:r>
      <w:r>
        <w:tab/>
      </w:r>
      <w:r w:rsidR="00CF3DBB" w:rsidRPr="00CF3DBB">
        <w:t>What is your assessment/research ques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DBB" w:rsidTr="00CF3DBB">
        <w:tc>
          <w:tcPr>
            <w:tcW w:w="9350" w:type="dxa"/>
          </w:tcPr>
          <w:p w:rsidR="00CF3DBB" w:rsidRDefault="00CF3DBB" w:rsidP="00CF3DBB"/>
        </w:tc>
      </w:tr>
    </w:tbl>
    <w:p w:rsidR="003565E3" w:rsidRDefault="003565E3" w:rsidP="00A424B5">
      <w:pPr>
        <w:spacing w:after="0"/>
      </w:pPr>
    </w:p>
    <w:p w:rsidR="003565E3" w:rsidRDefault="003565E3" w:rsidP="005C1DC2">
      <w:pPr>
        <w:spacing w:after="0"/>
        <w:ind w:left="360" w:hanging="360"/>
      </w:pPr>
      <w:r>
        <w:t>4.</w:t>
      </w:r>
      <w:r>
        <w:tab/>
      </w:r>
      <w:r w:rsidR="00CF3DBB" w:rsidRPr="00CF3DBB">
        <w:t xml:space="preserve">How are you going to </w:t>
      </w:r>
      <w:r w:rsidR="000A0AB1">
        <w:t>test your idea</w:t>
      </w:r>
      <w:r w:rsidR="00095F82">
        <w:t>/assessment/research question</w:t>
      </w:r>
      <w:r w:rsidR="00CF3DBB" w:rsidRPr="00CF3DBB">
        <w:t xml:space="preserve"> (methodology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DBB" w:rsidTr="00CF3DBB">
        <w:tc>
          <w:tcPr>
            <w:tcW w:w="9350" w:type="dxa"/>
          </w:tcPr>
          <w:p w:rsidR="00CF3DBB" w:rsidRDefault="00CF3DBB" w:rsidP="00A424B5"/>
        </w:tc>
      </w:tr>
    </w:tbl>
    <w:p w:rsidR="003565E3" w:rsidRDefault="003565E3" w:rsidP="00A424B5">
      <w:pPr>
        <w:spacing w:after="0"/>
      </w:pPr>
    </w:p>
    <w:p w:rsidR="003565E3" w:rsidRDefault="003565E3" w:rsidP="005C1DC2">
      <w:pPr>
        <w:spacing w:after="0"/>
        <w:ind w:left="360" w:hanging="360"/>
      </w:pPr>
      <w:r>
        <w:t>5.</w:t>
      </w:r>
      <w:r>
        <w:tab/>
      </w:r>
      <w:r w:rsidR="00CF3DBB" w:rsidRPr="00CF3DBB">
        <w:t>How will you assess your findings (did or did not improve teaching/learning/the classroom experienc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DBB" w:rsidTr="00CF3DBB">
        <w:tc>
          <w:tcPr>
            <w:tcW w:w="9350" w:type="dxa"/>
          </w:tcPr>
          <w:p w:rsidR="00CF3DBB" w:rsidRDefault="00CF3DBB" w:rsidP="00A424B5"/>
        </w:tc>
      </w:tr>
    </w:tbl>
    <w:p w:rsidR="003565E3" w:rsidRDefault="003565E3" w:rsidP="00A424B5">
      <w:pPr>
        <w:spacing w:after="0"/>
      </w:pPr>
    </w:p>
    <w:p w:rsidR="00A26F93" w:rsidRDefault="003565E3" w:rsidP="003565E3">
      <w:r>
        <w:t xml:space="preserve">Please send the completed report to the </w:t>
      </w:r>
      <w:r w:rsidR="000A0AB1">
        <w:t xml:space="preserve">Faculty Development </w:t>
      </w:r>
      <w:r>
        <w:t xml:space="preserve">Committee Chair. Please save a copy for your files. </w:t>
      </w:r>
      <w:r w:rsidR="00A26F93">
        <w:t>More information and the evaluation rubric can be found in OSpace at:</w:t>
      </w:r>
    </w:p>
    <w:p w:rsidR="00A26F93" w:rsidRDefault="009B7E68" w:rsidP="003565E3">
      <w:hyperlink r:id="rId9" w:history="1">
        <w:r w:rsidR="00A26F93" w:rsidRPr="00E470DB">
          <w:rPr>
            <w:rStyle w:val="Hyperlink"/>
          </w:rPr>
          <w:t>https://ospace.otis.edu/oars_initiative/Welcome/</w:t>
        </w:r>
      </w:hyperlink>
    </w:p>
    <w:p w:rsidR="003565E3" w:rsidRDefault="000A47AC" w:rsidP="003565E3">
      <w:r>
        <w:t xml:space="preserve">Grant activity and final report must be completed and submitted no later than June 1. </w:t>
      </w:r>
      <w:r w:rsidR="003565E3">
        <w:t>If you have any questions or comments please contact Debra Ballard</w:t>
      </w:r>
      <w:r w:rsidR="00A26F93">
        <w:t xml:space="preserve"> or Sue Maberry</w:t>
      </w:r>
      <w:r w:rsidR="003565E3">
        <w:t>.</w:t>
      </w:r>
    </w:p>
    <w:sectPr w:rsidR="003565E3" w:rsidSect="005C1DC2">
      <w:headerReference w:type="default" r:id="rId10"/>
      <w:footerReference w:type="default" r:id="rId11"/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68" w:rsidRDefault="009B7E68" w:rsidP="00C35952">
      <w:pPr>
        <w:spacing w:after="0" w:line="240" w:lineRule="auto"/>
      </w:pPr>
      <w:r>
        <w:separator/>
      </w:r>
    </w:p>
  </w:endnote>
  <w:endnote w:type="continuationSeparator" w:id="0">
    <w:p w:rsidR="009B7E68" w:rsidRDefault="009B7E68" w:rsidP="00C3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52" w:rsidRPr="00D12DCD" w:rsidRDefault="005C1DC2" w:rsidP="00C359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E51987">
      <w:rPr>
        <w:rFonts w:asciiTheme="majorHAnsi" w:eastAsiaTheme="majorEastAsia" w:hAnsiTheme="majorHAnsi" w:cstheme="majorBidi"/>
        <w:noProof/>
      </w:rPr>
      <w:t>Otis Assessment Research and Scholarship Grants.docx</w:t>
    </w:r>
    <w:r>
      <w:rPr>
        <w:rFonts w:asciiTheme="majorHAnsi" w:eastAsiaTheme="majorEastAsia" w:hAnsiTheme="majorHAnsi" w:cstheme="majorBidi"/>
      </w:rPr>
      <w:fldChar w:fldCharType="end"/>
    </w:r>
    <w:r w:rsidR="00C35952">
      <w:rPr>
        <w:rFonts w:asciiTheme="majorHAnsi" w:eastAsiaTheme="majorEastAsia" w:hAnsiTheme="majorHAnsi" w:cstheme="majorBidi"/>
      </w:rPr>
      <w:ptab w:relativeTo="margin" w:alignment="right" w:leader="none"/>
    </w:r>
    <w:r w:rsidR="00C35952">
      <w:rPr>
        <w:rFonts w:asciiTheme="majorHAnsi" w:eastAsiaTheme="majorEastAsia" w:hAnsiTheme="majorHAnsi" w:cstheme="majorBidi"/>
      </w:rPr>
      <w:t xml:space="preserve">Page </w:t>
    </w:r>
    <w:r w:rsidR="00C35952">
      <w:rPr>
        <w:rFonts w:eastAsiaTheme="minorEastAsia"/>
      </w:rPr>
      <w:fldChar w:fldCharType="begin"/>
    </w:r>
    <w:r w:rsidR="00C35952">
      <w:instrText xml:space="preserve"> PAGE   \* MERGEFORMAT </w:instrText>
    </w:r>
    <w:r w:rsidR="00C35952">
      <w:rPr>
        <w:rFonts w:eastAsiaTheme="minorEastAsia"/>
      </w:rPr>
      <w:fldChar w:fldCharType="separate"/>
    </w:r>
    <w:r w:rsidR="00E51987" w:rsidRPr="00E51987">
      <w:rPr>
        <w:rFonts w:asciiTheme="majorHAnsi" w:eastAsiaTheme="majorEastAsia" w:hAnsiTheme="majorHAnsi" w:cstheme="majorBidi"/>
        <w:noProof/>
      </w:rPr>
      <w:t>1</w:t>
    </w:r>
    <w:r w:rsidR="00C35952">
      <w:rPr>
        <w:rFonts w:asciiTheme="majorHAnsi" w:eastAsiaTheme="majorEastAsia" w:hAnsiTheme="majorHAnsi" w:cstheme="majorBidi"/>
        <w:noProof/>
      </w:rPr>
      <w:fldChar w:fldCharType="end"/>
    </w:r>
    <w:r w:rsidR="00C35952">
      <w:rPr>
        <w:rFonts w:asciiTheme="majorHAnsi" w:eastAsiaTheme="majorEastAsia" w:hAnsiTheme="majorHAnsi" w:cstheme="majorBidi"/>
        <w:noProof/>
      </w:rPr>
      <w:t xml:space="preserve"> of </w:t>
    </w:r>
    <w:r w:rsidR="00C35952">
      <w:rPr>
        <w:rFonts w:asciiTheme="majorHAnsi" w:eastAsiaTheme="majorEastAsia" w:hAnsiTheme="majorHAnsi" w:cstheme="majorBidi"/>
        <w:noProof/>
      </w:rPr>
      <w:fldChar w:fldCharType="begin"/>
    </w:r>
    <w:r w:rsidR="00C3595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C35952">
      <w:rPr>
        <w:rFonts w:asciiTheme="majorHAnsi" w:eastAsiaTheme="majorEastAsia" w:hAnsiTheme="majorHAnsi" w:cstheme="majorBidi"/>
        <w:noProof/>
      </w:rPr>
      <w:fldChar w:fldCharType="separate"/>
    </w:r>
    <w:r w:rsidR="00E51987">
      <w:rPr>
        <w:rFonts w:asciiTheme="majorHAnsi" w:eastAsiaTheme="majorEastAsia" w:hAnsiTheme="majorHAnsi" w:cstheme="majorBidi"/>
        <w:noProof/>
      </w:rPr>
      <w:t>1</w:t>
    </w:r>
    <w:r w:rsidR="00C3595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68" w:rsidRDefault="009B7E68" w:rsidP="00C35952">
      <w:pPr>
        <w:spacing w:after="0" w:line="240" w:lineRule="auto"/>
      </w:pPr>
      <w:r>
        <w:separator/>
      </w:r>
    </w:p>
  </w:footnote>
  <w:footnote w:type="continuationSeparator" w:id="0">
    <w:p w:rsidR="009B7E68" w:rsidRDefault="009B7E68" w:rsidP="00C3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52" w:rsidRDefault="00C35952" w:rsidP="00C35952">
    <w:pPr>
      <w:pStyle w:val="Header"/>
    </w:pPr>
    <w:r>
      <w:rPr>
        <w:noProof/>
      </w:rPr>
      <w:drawing>
        <wp:inline distT="0" distB="0" distL="0" distR="0" wp14:anchorId="0873831C" wp14:editId="52798796">
          <wp:extent cx="387985" cy="3879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</w:rPr>
      <w:t xml:space="preserve">  </w:t>
    </w:r>
    <w:r w:rsidRPr="000D34D7">
      <w:rPr>
        <w:b/>
        <w:sz w:val="32"/>
      </w:rPr>
      <w:t>Otis College of Art and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AC9"/>
    <w:multiLevelType w:val="hybridMultilevel"/>
    <w:tmpl w:val="20CEE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D9C"/>
    <w:multiLevelType w:val="hybridMultilevel"/>
    <w:tmpl w:val="FE56C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C1DCB"/>
    <w:multiLevelType w:val="hybridMultilevel"/>
    <w:tmpl w:val="AA64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576FE"/>
    <w:multiLevelType w:val="hybridMultilevel"/>
    <w:tmpl w:val="3A68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D6"/>
    <w:rsid w:val="00095F82"/>
    <w:rsid w:val="000A0AB1"/>
    <w:rsid w:val="000A47AC"/>
    <w:rsid w:val="000C4BF8"/>
    <w:rsid w:val="001242EA"/>
    <w:rsid w:val="001C2051"/>
    <w:rsid w:val="00247430"/>
    <w:rsid w:val="002630D6"/>
    <w:rsid w:val="00330D0D"/>
    <w:rsid w:val="003565E3"/>
    <w:rsid w:val="003A2582"/>
    <w:rsid w:val="004C0843"/>
    <w:rsid w:val="004D403A"/>
    <w:rsid w:val="00596BB2"/>
    <w:rsid w:val="005C1DC2"/>
    <w:rsid w:val="006A75A6"/>
    <w:rsid w:val="0070439B"/>
    <w:rsid w:val="00813258"/>
    <w:rsid w:val="00822997"/>
    <w:rsid w:val="009B7E68"/>
    <w:rsid w:val="009D1B12"/>
    <w:rsid w:val="00A26F93"/>
    <w:rsid w:val="00A424B5"/>
    <w:rsid w:val="00A8233C"/>
    <w:rsid w:val="00B17318"/>
    <w:rsid w:val="00B416F3"/>
    <w:rsid w:val="00C35952"/>
    <w:rsid w:val="00CE4FDA"/>
    <w:rsid w:val="00CF3DBB"/>
    <w:rsid w:val="00E51987"/>
    <w:rsid w:val="00F4748A"/>
    <w:rsid w:val="00F84742"/>
    <w:rsid w:val="00FB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52"/>
  </w:style>
  <w:style w:type="paragraph" w:styleId="Footer">
    <w:name w:val="footer"/>
    <w:basedOn w:val="Normal"/>
    <w:link w:val="Foot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52"/>
  </w:style>
  <w:style w:type="paragraph" w:styleId="BalloonText">
    <w:name w:val="Balloon Text"/>
    <w:basedOn w:val="Normal"/>
    <w:link w:val="BalloonTextChar"/>
    <w:uiPriority w:val="99"/>
    <w:semiHidden/>
    <w:unhideWhenUsed/>
    <w:rsid w:val="00C3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52"/>
  </w:style>
  <w:style w:type="paragraph" w:styleId="Footer">
    <w:name w:val="footer"/>
    <w:basedOn w:val="Normal"/>
    <w:link w:val="FooterChar"/>
    <w:uiPriority w:val="99"/>
    <w:unhideWhenUsed/>
    <w:rsid w:val="00C3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52"/>
  </w:style>
  <w:style w:type="paragraph" w:styleId="BalloonText">
    <w:name w:val="Balloon Text"/>
    <w:basedOn w:val="Normal"/>
    <w:link w:val="BalloonTextChar"/>
    <w:uiPriority w:val="99"/>
    <w:semiHidden/>
    <w:unhideWhenUsed/>
    <w:rsid w:val="00C3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6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space.otis.edu/oars_initiative/Welco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7E3B-E30A-4C2F-A823-42769512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llard</dc:creator>
  <cp:lastModifiedBy>Sue Maberry</cp:lastModifiedBy>
  <cp:revision>2</cp:revision>
  <cp:lastPrinted>2015-10-30T22:31:00Z</cp:lastPrinted>
  <dcterms:created xsi:type="dcterms:W3CDTF">2016-10-12T20:50:00Z</dcterms:created>
  <dcterms:modified xsi:type="dcterms:W3CDTF">2016-10-12T20:50:00Z</dcterms:modified>
</cp:coreProperties>
</file>